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2"/>
        <w:gridCol w:w="262"/>
        <w:gridCol w:w="554"/>
        <w:gridCol w:w="591"/>
        <w:gridCol w:w="241"/>
        <w:gridCol w:w="723"/>
        <w:gridCol w:w="954"/>
        <w:gridCol w:w="146"/>
        <w:gridCol w:w="125"/>
        <w:gridCol w:w="271"/>
        <w:gridCol w:w="1237"/>
        <w:gridCol w:w="669"/>
        <w:gridCol w:w="336"/>
        <w:gridCol w:w="981"/>
        <w:gridCol w:w="965"/>
        <w:gridCol w:w="798"/>
      </w:tblGrid>
      <w:tr w:rsidR="002A7F88" w:rsidRPr="00670653" w14:paraId="5046E9CC" w14:textId="77777777" w:rsidTr="00A579D4">
        <w:tc>
          <w:tcPr>
            <w:tcW w:w="81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E1DAE7A" w14:textId="36E2859D" w:rsidR="002A7F88" w:rsidRPr="00CF1093" w:rsidRDefault="002A7F88" w:rsidP="00CF1093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0C62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TIENT DETAILS</w:t>
            </w:r>
          </w:p>
        </w:tc>
        <w:tc>
          <w:tcPr>
            <w:tcW w:w="1588" w:type="dxa"/>
            <w:gridSpan w:val="3"/>
            <w:tcBorders>
              <w:top w:val="single" w:sz="2" w:space="0" w:color="auto"/>
            </w:tcBorders>
          </w:tcPr>
          <w:p w14:paraId="53BB80B2" w14:textId="53F15145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Title</w:t>
            </w:r>
          </w:p>
        </w:tc>
        <w:tc>
          <w:tcPr>
            <w:tcW w:w="2655" w:type="dxa"/>
            <w:gridSpan w:val="5"/>
            <w:tcBorders>
              <w:top w:val="single" w:sz="2" w:space="0" w:color="auto"/>
            </w:tcBorders>
          </w:tcPr>
          <w:p w14:paraId="5B45089A" w14:textId="6BC79F1A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Forename</w:t>
            </w:r>
          </w:p>
        </w:tc>
        <w:tc>
          <w:tcPr>
            <w:tcW w:w="2302" w:type="dxa"/>
            <w:gridSpan w:val="4"/>
            <w:tcBorders>
              <w:top w:val="single" w:sz="2" w:space="0" w:color="auto"/>
            </w:tcBorders>
          </w:tcPr>
          <w:p w14:paraId="0267D0EB" w14:textId="642F9CE2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Surname</w:t>
            </w:r>
          </w:p>
        </w:tc>
        <w:tc>
          <w:tcPr>
            <w:tcW w:w="3080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63C67A18" w14:textId="11A26E6F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Preferred name</w:t>
            </w:r>
          </w:p>
        </w:tc>
      </w:tr>
      <w:tr w:rsidR="002A7F88" w:rsidRPr="00670653" w14:paraId="5AA6B340" w14:textId="77777777" w:rsidTr="00A579D4"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4B842A59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8" w:type="dxa"/>
            <w:gridSpan w:val="3"/>
          </w:tcPr>
          <w:p w14:paraId="2859801C" w14:textId="1F73541F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DOB</w:t>
            </w:r>
          </w:p>
        </w:tc>
        <w:tc>
          <w:tcPr>
            <w:tcW w:w="1555" w:type="dxa"/>
            <w:gridSpan w:val="3"/>
          </w:tcPr>
          <w:p w14:paraId="0C947B9B" w14:textId="266EDACB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3402" w:type="dxa"/>
            <w:gridSpan w:val="6"/>
          </w:tcPr>
          <w:p w14:paraId="37569D16" w14:textId="05CC53B3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Main language</w:t>
            </w:r>
          </w:p>
        </w:tc>
        <w:tc>
          <w:tcPr>
            <w:tcW w:w="3080" w:type="dxa"/>
            <w:gridSpan w:val="4"/>
            <w:tcBorders>
              <w:right w:val="single" w:sz="2" w:space="0" w:color="auto"/>
            </w:tcBorders>
          </w:tcPr>
          <w:p w14:paraId="10D51C2D" w14:textId="2D3DA8C7" w:rsidR="002A7F88" w:rsidRPr="0059408B" w:rsidRDefault="00595D27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mmunication needs/ </w:t>
            </w:r>
            <w:r w:rsidR="002A7F88"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nterpreter required        </w:t>
            </w:r>
            <w:r w:rsidR="002A7F88" w:rsidRPr="0059408B">
              <w:rPr>
                <w:rFonts w:ascii="Arial" w:hAnsi="Arial" w:cs="Arial"/>
                <w:sz w:val="19"/>
                <w:szCs w:val="19"/>
              </w:rPr>
              <w:t>Y/N</w:t>
            </w:r>
          </w:p>
        </w:tc>
      </w:tr>
      <w:tr w:rsidR="002A7F88" w:rsidRPr="00670653" w14:paraId="0A246DFA" w14:textId="77777777" w:rsidTr="00A579D4"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48379456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3" w:type="dxa"/>
            <w:gridSpan w:val="6"/>
          </w:tcPr>
          <w:p w14:paraId="17428B46" w14:textId="28D20E05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Gender</w:t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6EE5C2B6" w14:textId="5754B14D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Ethnic origin</w:t>
            </w:r>
          </w:p>
        </w:tc>
        <w:tc>
          <w:tcPr>
            <w:tcW w:w="3080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02BC4A9" w14:textId="729459AD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Religion</w:t>
            </w:r>
          </w:p>
        </w:tc>
      </w:tr>
      <w:tr w:rsidR="002A7F88" w:rsidRPr="00670653" w14:paraId="316C474A" w14:textId="77777777" w:rsidTr="00A579D4"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7B568041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gridSpan w:val="10"/>
          </w:tcPr>
          <w:p w14:paraId="022737DF" w14:textId="3B0F0BE9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NHS Number</w:t>
            </w:r>
          </w:p>
        </w:tc>
        <w:tc>
          <w:tcPr>
            <w:tcW w:w="4986" w:type="dxa"/>
            <w:gridSpan w:val="6"/>
            <w:tcBorders>
              <w:right w:val="single" w:sz="2" w:space="0" w:color="auto"/>
            </w:tcBorders>
          </w:tcPr>
          <w:p w14:paraId="01017EDB" w14:textId="4B48B88B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Email address</w:t>
            </w:r>
          </w:p>
        </w:tc>
      </w:tr>
      <w:tr w:rsidR="002A7F88" w:rsidRPr="00670653" w14:paraId="2753A016" w14:textId="77777777" w:rsidTr="00C616DD">
        <w:trPr>
          <w:trHeight w:val="1437"/>
        </w:trPr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7B0CF702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gridSpan w:val="10"/>
          </w:tcPr>
          <w:p w14:paraId="697C3E48" w14:textId="3FDC909A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urrent Address</w:t>
            </w:r>
          </w:p>
          <w:p w14:paraId="458CD372" w14:textId="77777777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3EEEE22" w14:textId="77777777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B6D0DC6" w14:textId="0BA43133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Post code</w:t>
            </w:r>
          </w:p>
        </w:tc>
        <w:tc>
          <w:tcPr>
            <w:tcW w:w="4986" w:type="dxa"/>
            <w:gridSpan w:val="6"/>
            <w:tcBorders>
              <w:right w:val="single" w:sz="2" w:space="0" w:color="auto"/>
            </w:tcBorders>
          </w:tcPr>
          <w:p w14:paraId="54245D17" w14:textId="35002F6B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ontact number</w:t>
            </w:r>
          </w:p>
          <w:p w14:paraId="2457EAC2" w14:textId="6327F70F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Day time</w:t>
            </w:r>
          </w:p>
          <w:p w14:paraId="480CDDD7" w14:textId="77777777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Evening</w:t>
            </w:r>
          </w:p>
          <w:p w14:paraId="61B63D1E" w14:textId="0F3DD677" w:rsidR="002A7F88" w:rsidRPr="0059408B" w:rsidRDefault="002A7F88" w:rsidP="00670653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Mobile</w:t>
            </w:r>
          </w:p>
        </w:tc>
      </w:tr>
      <w:tr w:rsidR="002A7F88" w:rsidRPr="00670653" w14:paraId="1D662027" w14:textId="77777777" w:rsidTr="00A579D4">
        <w:trPr>
          <w:trHeight w:val="157"/>
        </w:trPr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3D82F170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gridSpan w:val="10"/>
            <w:tcBorders>
              <w:bottom w:val="nil"/>
            </w:tcBorders>
          </w:tcPr>
          <w:p w14:paraId="63752D47" w14:textId="434BFF8D" w:rsidR="002A7F88" w:rsidRPr="0059408B" w:rsidRDefault="002A7F88" w:rsidP="00B12E41">
            <w:pPr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urrent Location</w:t>
            </w:r>
          </w:p>
        </w:tc>
        <w:tc>
          <w:tcPr>
            <w:tcW w:w="4986" w:type="dxa"/>
            <w:gridSpan w:val="6"/>
            <w:tcBorders>
              <w:right w:val="single" w:sz="2" w:space="0" w:color="auto"/>
            </w:tcBorders>
          </w:tcPr>
          <w:p w14:paraId="2156E399" w14:textId="525948CE" w:rsidR="002A7F88" w:rsidRPr="0059408B" w:rsidRDefault="002A7F88" w:rsidP="00B12E41">
            <w:pPr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Diagnosis</w:t>
            </w:r>
          </w:p>
        </w:tc>
      </w:tr>
      <w:tr w:rsidR="002A7F88" w:rsidRPr="00670653" w14:paraId="4B431180" w14:textId="77777777" w:rsidTr="00595D27">
        <w:trPr>
          <w:trHeight w:val="126"/>
        </w:trPr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56D7B4C7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77E3F0" w14:textId="1D9FBB48" w:rsidR="002A7F88" w:rsidRPr="0059408B" w:rsidRDefault="002A7F88" w:rsidP="0036477A">
            <w:pPr>
              <w:spacing w:after="0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Home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14:paraId="7A7023FC" w14:textId="77777777" w:rsidR="002A7F88" w:rsidRPr="0059408B" w:rsidRDefault="002A7F88" w:rsidP="00227698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216FEC" w14:textId="3D23B9E0" w:rsidR="002A7F88" w:rsidRPr="0059408B" w:rsidRDefault="002A7F88" w:rsidP="0036477A">
            <w:pPr>
              <w:spacing w:after="0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Hospital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0CCF8C3A" w14:textId="77777777" w:rsidR="002A7F88" w:rsidRPr="0059408B" w:rsidRDefault="002A7F88" w:rsidP="00227698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677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43383B" w14:textId="5310D0AA" w:rsidR="002A7F88" w:rsidRPr="0059408B" w:rsidRDefault="002A7F88" w:rsidP="0036477A">
            <w:pPr>
              <w:spacing w:after="0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Other (specify)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457EF" w14:textId="77777777" w:rsidR="002A7F88" w:rsidRPr="0059408B" w:rsidRDefault="002A7F88" w:rsidP="00227698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3F24BD" w14:textId="1818C0AC" w:rsidR="002A7F88" w:rsidRPr="0059408B" w:rsidRDefault="002A7F88" w:rsidP="00227698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37" w:type="dxa"/>
            <w:vMerge w:val="restart"/>
            <w:shd w:val="clear" w:color="auto" w:fill="FFFFFF" w:themeFill="background1"/>
            <w:vAlign w:val="center"/>
          </w:tcPr>
          <w:p w14:paraId="3057D2DE" w14:textId="77777777" w:rsidR="002A7F88" w:rsidRDefault="002A7F88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Prognosis</w:t>
            </w:r>
          </w:p>
          <w:p w14:paraId="242B0D3E" w14:textId="2538ED17" w:rsidR="00595D27" w:rsidRPr="0059408B" w:rsidRDefault="00595D27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(Please ref to SPICT)</w:t>
            </w:r>
          </w:p>
        </w:tc>
        <w:tc>
          <w:tcPr>
            <w:tcW w:w="1005" w:type="dxa"/>
            <w:gridSpan w:val="2"/>
            <w:shd w:val="clear" w:color="auto" w:fill="C5E0B3" w:themeFill="accent6" w:themeFillTint="66"/>
            <w:vAlign w:val="center"/>
          </w:tcPr>
          <w:p w14:paraId="3B6F7CB4" w14:textId="6AB96214" w:rsidR="002A7F88" w:rsidRPr="0059408B" w:rsidRDefault="002A7F88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Year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F0FC90D" w14:textId="38D62F07" w:rsidR="002A7F88" w:rsidRPr="0059408B" w:rsidRDefault="002A7F88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Months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BA0D262" w14:textId="17625D31" w:rsidR="002A7F88" w:rsidRPr="0059408B" w:rsidRDefault="002A7F88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Weeks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D713676" w14:textId="38371437" w:rsidR="002A7F88" w:rsidRPr="0059408B" w:rsidRDefault="002A7F88" w:rsidP="0022769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Days</w:t>
            </w:r>
          </w:p>
        </w:tc>
      </w:tr>
      <w:tr w:rsidR="002A7F88" w:rsidRPr="00670653" w14:paraId="6C0BA60A" w14:textId="77777777" w:rsidTr="002A7F88">
        <w:trPr>
          <w:trHeight w:val="263"/>
        </w:trPr>
        <w:tc>
          <w:tcPr>
            <w:tcW w:w="811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67034406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gridSpan w:val="10"/>
            <w:tcBorders>
              <w:top w:val="nil"/>
              <w:bottom w:val="dotted" w:sz="4" w:space="0" w:color="auto"/>
            </w:tcBorders>
          </w:tcPr>
          <w:p w14:paraId="035582EF" w14:textId="118BF80E" w:rsidR="002A7F88" w:rsidRPr="002A7F88" w:rsidRDefault="002A7F88" w:rsidP="0036477A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ntact no </w:t>
            </w:r>
            <w:r w:rsidRPr="0059408B">
              <w:rPr>
                <w:rFonts w:ascii="Arial" w:hAnsi="Arial" w:cs="Arial"/>
                <w:sz w:val="19"/>
                <w:szCs w:val="19"/>
              </w:rPr>
              <w:t>(</w:t>
            </w:r>
            <w:r w:rsidRPr="00DD0D8B">
              <w:rPr>
                <w:rFonts w:ascii="Arial" w:hAnsi="Arial" w:cs="Arial"/>
                <w:sz w:val="16"/>
                <w:szCs w:val="16"/>
              </w:rPr>
              <w:t>if different from above</w:t>
            </w:r>
            <w:r w:rsidRPr="0059408B">
              <w:rPr>
                <w:rFonts w:ascii="Arial" w:hAnsi="Arial" w:cs="Arial"/>
                <w:sz w:val="19"/>
                <w:szCs w:val="19"/>
              </w:rPr>
              <w:t>)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237" w:type="dxa"/>
            <w:vMerge/>
            <w:shd w:val="clear" w:color="auto" w:fill="FFFFFF" w:themeFill="background1"/>
            <w:vAlign w:val="center"/>
          </w:tcPr>
          <w:p w14:paraId="09FC3BF7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005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57A8564F" w14:textId="5AC9C7A0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8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03F79A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6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3EC628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98" w:type="dxa"/>
            <w:vMerge w:val="restart"/>
            <w:tcBorders>
              <w:left w:val="dashed" w:sz="4" w:space="0" w:color="auto"/>
              <w:right w:val="single" w:sz="2" w:space="0" w:color="auto"/>
            </w:tcBorders>
            <w:vAlign w:val="center"/>
          </w:tcPr>
          <w:p w14:paraId="028CBBC2" w14:textId="20682D8E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2A7F88" w:rsidRPr="00670653" w14:paraId="0030C30A" w14:textId="77777777" w:rsidTr="00C616DD">
        <w:trPr>
          <w:trHeight w:val="50"/>
        </w:trPr>
        <w:tc>
          <w:tcPr>
            <w:tcW w:w="811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14:paraId="380881C9" w14:textId="77777777" w:rsidR="002A7F88" w:rsidRPr="00670653" w:rsidRDefault="002A7F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9" w:type="dxa"/>
            <w:gridSpan w:val="10"/>
            <w:tcBorders>
              <w:top w:val="dotted" w:sz="4" w:space="0" w:color="auto"/>
              <w:bottom w:val="single" w:sz="2" w:space="0" w:color="auto"/>
            </w:tcBorders>
          </w:tcPr>
          <w:p w14:paraId="3967C29A" w14:textId="7B67FEF7" w:rsidR="002A7F88" w:rsidRPr="0059408B" w:rsidRDefault="002A7F88" w:rsidP="0036477A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Supporting Consultant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237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CA16BD4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14:paraId="37B294B5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81" w:type="dxa"/>
            <w:vMerge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8FFC4C9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65" w:type="dxa"/>
            <w:vMerge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72D3579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98" w:type="dxa"/>
            <w:vMerge/>
            <w:tcBorders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956B9" w14:textId="77777777" w:rsidR="002A7F88" w:rsidRPr="0059408B" w:rsidRDefault="002A7F88" w:rsidP="0036477A">
            <w:pPr>
              <w:spacing w:after="10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</w:tbl>
    <w:p w14:paraId="0C72DBD8" w14:textId="61CCD954" w:rsidR="009079CC" w:rsidRPr="008C284C" w:rsidRDefault="009079CC" w:rsidP="00FB04A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1407"/>
        <w:gridCol w:w="1288"/>
        <w:gridCol w:w="567"/>
        <w:gridCol w:w="697"/>
        <w:gridCol w:w="2422"/>
        <w:gridCol w:w="418"/>
        <w:gridCol w:w="2840"/>
      </w:tblGrid>
      <w:tr w:rsidR="00F200DC" w:rsidRPr="001F497B" w14:paraId="54B07C21" w14:textId="77777777" w:rsidTr="005D316F">
        <w:trPr>
          <w:trHeight w:val="538"/>
        </w:trPr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5568D7C" w14:textId="75425262" w:rsidR="00F200DC" w:rsidRPr="001F497B" w:rsidRDefault="00F200DC" w:rsidP="001C451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0C62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FERRER</w:t>
            </w:r>
          </w:p>
        </w:tc>
        <w:tc>
          <w:tcPr>
            <w:tcW w:w="1407" w:type="dxa"/>
            <w:tcBorders>
              <w:top w:val="single" w:sz="2" w:space="0" w:color="auto"/>
              <w:bottom w:val="single" w:sz="4" w:space="0" w:color="auto"/>
            </w:tcBorders>
          </w:tcPr>
          <w:p w14:paraId="747EB658" w14:textId="77777777" w:rsidR="00F200DC" w:rsidRPr="0059408B" w:rsidRDefault="00F200DC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Title: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3C26482D" w14:textId="77777777" w:rsidR="00F200DC" w:rsidRPr="0059408B" w:rsidRDefault="00F200DC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Forename:</w:t>
            </w:r>
          </w:p>
        </w:tc>
        <w:tc>
          <w:tcPr>
            <w:tcW w:w="284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5F54FD1" w14:textId="77777777" w:rsidR="00F200DC" w:rsidRPr="0059408B" w:rsidRDefault="00F200DC" w:rsidP="00CC7CC8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Surname: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ABCA14" w14:textId="0214B5F9" w:rsidR="00F200DC" w:rsidRPr="0059408B" w:rsidRDefault="00F200DC" w:rsidP="00CC7CC8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Date last seen by referrer:</w:t>
            </w:r>
          </w:p>
        </w:tc>
      </w:tr>
      <w:tr w:rsidR="00F200DC" w:rsidRPr="001F497B" w14:paraId="77CD9FEC" w14:textId="77777777" w:rsidTr="005D316F">
        <w:trPr>
          <w:trHeight w:val="468"/>
        </w:trPr>
        <w:tc>
          <w:tcPr>
            <w:tcW w:w="846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1196D74E" w14:textId="77777777" w:rsidR="00F200DC" w:rsidRPr="001F497B" w:rsidRDefault="00F200DC" w:rsidP="001C45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E9297" w14:textId="2C6A992B" w:rsidR="00F200DC" w:rsidRPr="0059408B" w:rsidRDefault="00F200DC" w:rsidP="00DC0053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Referral sourc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15AE0" w14:textId="5AA27895" w:rsidR="00F200DC" w:rsidRPr="0059408B" w:rsidRDefault="00F200DC" w:rsidP="00DC0053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ontact no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62E152" w14:textId="13BE7BE6" w:rsidR="00F200DC" w:rsidRPr="0059408B" w:rsidRDefault="00F200DC" w:rsidP="00DC0053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Email Address:</w:t>
            </w:r>
          </w:p>
        </w:tc>
      </w:tr>
      <w:tr w:rsidR="00F200DC" w:rsidRPr="001F497B" w14:paraId="10AE7B20" w14:textId="77777777" w:rsidTr="00A76911">
        <w:trPr>
          <w:trHeight w:val="383"/>
        </w:trPr>
        <w:tc>
          <w:tcPr>
            <w:tcW w:w="846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405DF0DC" w14:textId="77777777" w:rsidR="00F200DC" w:rsidRPr="001F497B" w:rsidRDefault="00F200DC" w:rsidP="001C45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</w:tcPr>
          <w:p w14:paraId="0D61D15B" w14:textId="45A62E0E" w:rsidR="00F200DC" w:rsidRPr="0059408B" w:rsidRDefault="00F200DC" w:rsidP="00A76911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N team</w:t>
            </w: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if applicable):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14:paraId="7AA8221B" w14:textId="384FF8EF" w:rsidR="00F200DC" w:rsidRPr="0059408B" w:rsidRDefault="00F200DC" w:rsidP="00A76911">
            <w:pPr>
              <w:spacing w:before="100" w:after="24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Hospice site </w:t>
            </w:r>
            <w:r w:rsidRPr="00F200DC">
              <w:rPr>
                <w:rFonts w:ascii="Arial" w:hAnsi="Arial" w:cs="Arial"/>
                <w:b/>
                <w:bCs/>
                <w:sz w:val="16"/>
                <w:szCs w:val="16"/>
              </w:rPr>
              <w:t>(if request for IPU Admission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9E8058" w14:textId="14377CFB" w:rsidR="00F200DC" w:rsidRPr="0059408B" w:rsidRDefault="0031055E" w:rsidP="00A76911">
            <w:pPr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1055E">
              <w:rPr>
                <w:rFonts w:ascii="Arial" w:hAnsi="Arial" w:cs="Arial"/>
                <w:b/>
                <w:bCs/>
                <w:sz w:val="19"/>
                <w:szCs w:val="19"/>
              </w:rPr>
              <w:t>RESPECT form in place</w:t>
            </w:r>
            <w:r w:rsidR="00A76911">
              <w:rPr>
                <w:rFonts w:ascii="Arial" w:hAnsi="Arial" w:cs="Arial"/>
                <w:b/>
                <w:bCs/>
                <w:sz w:val="19"/>
                <w:szCs w:val="19"/>
              </w:rPr>
              <w:tab/>
              <w:t xml:space="preserve">          </w:t>
            </w:r>
            <w:r w:rsidRPr="0031055E">
              <w:rPr>
                <w:rFonts w:ascii="Arial" w:hAnsi="Arial" w:cs="Arial"/>
                <w:sz w:val="19"/>
                <w:szCs w:val="19"/>
              </w:rPr>
              <w:t>Y/N</w:t>
            </w:r>
          </w:p>
        </w:tc>
      </w:tr>
      <w:tr w:rsidR="00F200DC" w:rsidRPr="001F497B" w14:paraId="53153578" w14:textId="77777777" w:rsidTr="00A76911">
        <w:trPr>
          <w:trHeight w:val="164"/>
        </w:trPr>
        <w:tc>
          <w:tcPr>
            <w:tcW w:w="846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14:paraId="00242683" w14:textId="77777777" w:rsidR="00F200DC" w:rsidRPr="001F497B" w:rsidRDefault="00F200DC" w:rsidP="001C45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2" w:space="0" w:color="auto"/>
            </w:tcBorders>
          </w:tcPr>
          <w:p w14:paraId="05E630DB" w14:textId="77777777" w:rsidR="00F200DC" w:rsidRDefault="00F200DC" w:rsidP="00B12E41">
            <w:pPr>
              <w:spacing w:before="100" w:after="4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AECFD0D" w14:textId="77777777" w:rsidR="00F200DC" w:rsidRPr="0059408B" w:rsidRDefault="00F200DC" w:rsidP="00B12E41">
            <w:pPr>
              <w:spacing w:before="100" w:after="4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4CC7A" w14:textId="471BA724" w:rsidR="00F200DC" w:rsidRPr="0059408B" w:rsidRDefault="0031055E" w:rsidP="00A76911">
            <w:pPr>
              <w:spacing w:before="60"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31055E">
              <w:rPr>
                <w:rFonts w:ascii="Arial" w:hAnsi="Arial" w:cs="Arial"/>
                <w:b/>
                <w:bCs/>
                <w:sz w:val="19"/>
                <w:szCs w:val="19"/>
              </w:rPr>
              <w:t>nticipatory Meds in plac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A7691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</w:t>
            </w:r>
            <w:r w:rsidRPr="0031055E">
              <w:rPr>
                <w:rFonts w:ascii="Arial" w:hAnsi="Arial" w:cs="Arial"/>
                <w:sz w:val="19"/>
                <w:szCs w:val="19"/>
              </w:rPr>
              <w:t>Y/N</w:t>
            </w:r>
          </w:p>
        </w:tc>
      </w:tr>
    </w:tbl>
    <w:p w14:paraId="7D2F95E8" w14:textId="2596E616" w:rsidR="009079CC" w:rsidRPr="00F10C65" w:rsidRDefault="009079CC" w:rsidP="00FB04A7">
      <w:pPr>
        <w:spacing w:after="0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68"/>
        <w:gridCol w:w="1238"/>
        <w:gridCol w:w="399"/>
        <w:gridCol w:w="284"/>
        <w:gridCol w:w="999"/>
        <w:gridCol w:w="556"/>
        <w:gridCol w:w="571"/>
        <w:gridCol w:w="283"/>
        <w:gridCol w:w="353"/>
        <w:gridCol w:w="525"/>
        <w:gridCol w:w="1370"/>
        <w:gridCol w:w="304"/>
        <w:gridCol w:w="303"/>
        <w:gridCol w:w="591"/>
        <w:gridCol w:w="1388"/>
        <w:gridCol w:w="276"/>
        <w:gridCol w:w="277"/>
      </w:tblGrid>
      <w:tr w:rsidR="009E4540" w:rsidRPr="001F497B" w14:paraId="1C22E47D" w14:textId="1E2236A8" w:rsidTr="00522D16">
        <w:trPr>
          <w:trHeight w:val="54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6E237EB" w14:textId="1045477C" w:rsidR="009E4540" w:rsidRPr="000C6251" w:rsidRDefault="009E4540" w:rsidP="00FB04A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C62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ASON FOR REFERRAL</w:t>
            </w:r>
          </w:p>
        </w:tc>
        <w:tc>
          <w:tcPr>
            <w:tcW w:w="971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88C6" w14:textId="77777777" w:rsidR="009E4540" w:rsidRPr="00FB04A7" w:rsidRDefault="009E4540" w:rsidP="00FB04A7">
            <w:pPr>
              <w:spacing w:after="0"/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522D16" w:rsidRPr="001F497B" w14:paraId="6EB48D55" w14:textId="4D66E12E" w:rsidTr="00522D16">
        <w:trPr>
          <w:trHeight w:val="216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F64F4EE" w14:textId="64CFD7C7" w:rsidR="00522D16" w:rsidRPr="001F497B" w:rsidRDefault="00522D16" w:rsidP="00FB04A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5CF25" w14:textId="5F8C33D5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Symptom Contro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8AD7B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4D20B" w14:textId="76D4A900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Therapies/ Wellbe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AB933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67980" w14:textId="141F0384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Bereavement Support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250D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A3FCF" w14:textId="7B8E8AA2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Personal Care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EEE8" w14:textId="77777777" w:rsidR="00522D16" w:rsidRPr="000C6251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D985F6" w14:textId="724022E7" w:rsidR="00522D16" w:rsidRPr="000C6251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D16" w:rsidRPr="001F497B" w14:paraId="2A03F91C" w14:textId="77777777" w:rsidTr="00522D16">
        <w:trPr>
          <w:trHeight w:val="230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67DA761" w14:textId="77777777" w:rsidR="00522D16" w:rsidRPr="001F497B" w:rsidRDefault="00522D16" w:rsidP="00FB04A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71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88D5D" w14:textId="77777777" w:rsidR="00522D16" w:rsidRPr="00B108FB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522D16" w:rsidRPr="001F497B" w14:paraId="4E25D5D0" w14:textId="77777777" w:rsidTr="00522D16">
        <w:trPr>
          <w:trHeight w:val="230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3FDC50A" w14:textId="77777777" w:rsidR="00522D16" w:rsidRPr="001F497B" w:rsidRDefault="00522D16" w:rsidP="00522D1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716C3" w14:textId="4E51E1BD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d of life ca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0FD46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F5A7B" w14:textId="50087A4D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Day Servic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F0A30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04A98" w14:textId="13119B56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2BE">
              <w:rPr>
                <w:rFonts w:ascii="Arial" w:hAnsi="Arial" w:cs="Arial"/>
                <w:b/>
                <w:bCs/>
                <w:sz w:val="16"/>
                <w:szCs w:val="16"/>
              </w:rPr>
              <w:t>Respit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944B" w14:textId="77777777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7CA61" w14:textId="732D323A" w:rsidR="00522D16" w:rsidRPr="007832BE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A/Clinic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A982" w14:textId="77777777" w:rsidR="00522D16" w:rsidRPr="000C6251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9D29187" w14:textId="77777777" w:rsidR="00522D16" w:rsidRPr="000C6251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2D16" w:rsidRPr="001F497B" w14:paraId="42A5D0E9" w14:textId="77777777" w:rsidTr="00522D16">
        <w:trPr>
          <w:trHeight w:val="70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00406DF" w14:textId="77777777" w:rsidR="00522D16" w:rsidRPr="001F497B" w:rsidRDefault="00522D16" w:rsidP="00522D1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71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76620" w14:textId="77777777" w:rsidR="00522D16" w:rsidRPr="00796496" w:rsidRDefault="00522D16" w:rsidP="00522D16">
            <w:pPr>
              <w:spacing w:after="0"/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522D16" w:rsidRPr="001F497B" w14:paraId="691129E7" w14:textId="79F52FEA" w:rsidTr="00522D16">
        <w:trPr>
          <w:trHeight w:val="1841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79CEF80" w14:textId="77777777" w:rsidR="00522D16" w:rsidRPr="001F497B" w:rsidRDefault="00522D16" w:rsidP="00522D1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D4C" w14:textId="3584A51B" w:rsidR="00522D16" w:rsidRPr="0059408B" w:rsidRDefault="00522D16" w:rsidP="00522D16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How can we help? </w:t>
            </w:r>
            <w:r w:rsidR="00595D27">
              <w:rPr>
                <w:rFonts w:ascii="Arial" w:hAnsi="Arial" w:cs="Arial"/>
                <w:b/>
                <w:bCs/>
                <w:sz w:val="19"/>
                <w:szCs w:val="19"/>
              </w:rPr>
              <w:t>(Please include main diagnosis, brief PMH, and current treatment plan.  If symptom management required, please indicate the symptoms and medication/doses that have been tried.)</w:t>
            </w:r>
          </w:p>
          <w:p w14:paraId="695E6E9B" w14:textId="567FBACF" w:rsidR="00522D16" w:rsidRPr="0059408B" w:rsidRDefault="00522D16" w:rsidP="00522D16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675" w14:textId="12D95A09" w:rsidR="00522D16" w:rsidRPr="009070F1" w:rsidRDefault="00522D16" w:rsidP="00522D16">
            <w:pPr>
              <w:spacing w:before="100"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2AAC">
              <w:rPr>
                <w:rFonts w:ascii="Arial" w:hAnsi="Arial" w:cs="Arial"/>
                <w:i/>
                <w:iCs/>
                <w:sz w:val="16"/>
                <w:szCs w:val="16"/>
              </w:rPr>
              <w:t>Please attached any appropriate clinical annotations with the referral to us and include any useful information such as housing issues / drug / alcohol dependency etc</w:t>
            </w:r>
          </w:p>
        </w:tc>
      </w:tr>
      <w:tr w:rsidR="00522D16" w:rsidRPr="001F497B" w14:paraId="3A8B0887" w14:textId="77777777" w:rsidTr="00522D16">
        <w:trPr>
          <w:trHeight w:val="132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4AFF977" w14:textId="77777777" w:rsidR="00522D16" w:rsidRPr="001F497B" w:rsidRDefault="00522D16" w:rsidP="00522D1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C230113" w14:textId="142954BB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Urgency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BA687A" w14:textId="28B05F11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Urgent – 2 day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6C4C5" w14:textId="77777777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B9449F" w14:textId="113BCE0B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5 day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A8138" w14:textId="77777777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854E85" w14:textId="478C43D6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10 days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21310" w14:textId="77777777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D367B" w14:textId="649A2CED" w:rsidR="00522D16" w:rsidRPr="0059408B" w:rsidRDefault="00522D16" w:rsidP="00522D16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AD5" w14:textId="77777777" w:rsidR="00522D16" w:rsidRPr="009070F1" w:rsidRDefault="00522D16" w:rsidP="00522D16">
            <w:pPr>
              <w:spacing w:before="100" w:after="10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3ECDEF29" w14:textId="77777777" w:rsidR="005A598F" w:rsidRPr="008C284C" w:rsidRDefault="005A598F" w:rsidP="00FB04A7">
      <w:pPr>
        <w:spacing w:after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2516"/>
        <w:gridCol w:w="2293"/>
        <w:gridCol w:w="2455"/>
        <w:gridCol w:w="2375"/>
      </w:tblGrid>
      <w:tr w:rsidR="00EF6478" w:rsidRPr="001F497B" w14:paraId="74764D4E" w14:textId="77777777" w:rsidTr="00857B32">
        <w:trPr>
          <w:trHeight w:val="60"/>
        </w:trPr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59242FE" w14:textId="00563072" w:rsidR="00EF6478" w:rsidRPr="001F497B" w:rsidRDefault="00EF6478" w:rsidP="00EF647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EF647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P</w:t>
            </w:r>
          </w:p>
        </w:tc>
        <w:tc>
          <w:tcPr>
            <w:tcW w:w="2516" w:type="dxa"/>
            <w:tcBorders>
              <w:top w:val="single" w:sz="2" w:space="0" w:color="auto"/>
            </w:tcBorders>
          </w:tcPr>
          <w:p w14:paraId="7720DB91" w14:textId="27C5127F" w:rsidR="00EF6478" w:rsidRPr="0059408B" w:rsidRDefault="00EF6478" w:rsidP="00EF6478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GP</w:t>
            </w:r>
          </w:p>
        </w:tc>
        <w:tc>
          <w:tcPr>
            <w:tcW w:w="2293" w:type="dxa"/>
            <w:tcBorders>
              <w:top w:val="single" w:sz="2" w:space="0" w:color="auto"/>
            </w:tcBorders>
          </w:tcPr>
          <w:p w14:paraId="42944CF3" w14:textId="56467219" w:rsidR="00EF6478" w:rsidRPr="0059408B" w:rsidRDefault="00EF6478" w:rsidP="00EF6478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Practice</w:t>
            </w:r>
          </w:p>
        </w:tc>
        <w:tc>
          <w:tcPr>
            <w:tcW w:w="2455" w:type="dxa"/>
            <w:tcBorders>
              <w:top w:val="single" w:sz="2" w:space="0" w:color="auto"/>
            </w:tcBorders>
          </w:tcPr>
          <w:p w14:paraId="4E58E91B" w14:textId="088DFE28" w:rsidR="00EF6478" w:rsidRPr="0059408B" w:rsidRDefault="00EF6478" w:rsidP="00EF6478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ontact no</w:t>
            </w:r>
          </w:p>
        </w:tc>
        <w:tc>
          <w:tcPr>
            <w:tcW w:w="2375" w:type="dxa"/>
            <w:tcBorders>
              <w:top w:val="single" w:sz="2" w:space="0" w:color="auto"/>
              <w:right w:val="single" w:sz="2" w:space="0" w:color="auto"/>
            </w:tcBorders>
          </w:tcPr>
          <w:p w14:paraId="43F3A10D" w14:textId="1FDD1520" w:rsidR="00EF6478" w:rsidRPr="0059408B" w:rsidRDefault="00EF6478" w:rsidP="00B12E41">
            <w:pPr>
              <w:spacing w:before="100" w:after="3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Email address</w:t>
            </w:r>
          </w:p>
        </w:tc>
      </w:tr>
      <w:tr w:rsidR="00776734" w:rsidRPr="001F497B" w14:paraId="700843BD" w14:textId="77777777" w:rsidTr="00857B32">
        <w:trPr>
          <w:trHeight w:val="472"/>
        </w:trPr>
        <w:tc>
          <w:tcPr>
            <w:tcW w:w="846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1EC3D95" w14:textId="77777777" w:rsidR="00776734" w:rsidRDefault="00776734" w:rsidP="00EF647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809" w:type="dxa"/>
            <w:gridSpan w:val="2"/>
            <w:tcBorders>
              <w:bottom w:val="single" w:sz="2" w:space="0" w:color="auto"/>
            </w:tcBorders>
          </w:tcPr>
          <w:p w14:paraId="2F034A88" w14:textId="548517C8" w:rsidR="00776734" w:rsidRPr="0059408B" w:rsidRDefault="00776734" w:rsidP="00EF6478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Hospital</w:t>
            </w:r>
          </w:p>
        </w:tc>
        <w:tc>
          <w:tcPr>
            <w:tcW w:w="483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4F0F3C" w14:textId="518FFEA9" w:rsidR="00776734" w:rsidRPr="0059408B" w:rsidRDefault="00776734" w:rsidP="00B12E41">
            <w:pPr>
              <w:spacing w:before="100"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Is patient on Palliative Care Register</w:t>
            </w:r>
            <w:r w:rsidR="00C36000"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/GSF</w:t>
            </w: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</w:t>
            </w:r>
            <w:r w:rsidRPr="0059408B">
              <w:rPr>
                <w:rFonts w:ascii="Arial" w:hAnsi="Arial" w:cs="Arial"/>
                <w:sz w:val="19"/>
                <w:szCs w:val="19"/>
              </w:rPr>
              <w:t>Y/N</w:t>
            </w:r>
          </w:p>
        </w:tc>
      </w:tr>
    </w:tbl>
    <w:p w14:paraId="51003700" w14:textId="104AE481" w:rsidR="00EF6478" w:rsidRPr="008C284C" w:rsidRDefault="00EF6478" w:rsidP="00FB04A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1549"/>
        <w:gridCol w:w="967"/>
        <w:gridCol w:w="1726"/>
        <w:gridCol w:w="3022"/>
        <w:gridCol w:w="2375"/>
      </w:tblGrid>
      <w:tr w:rsidR="000C6251" w:rsidRPr="001F497B" w14:paraId="10BEE059" w14:textId="77777777" w:rsidTr="00A579D4">
        <w:trPr>
          <w:trHeight w:val="60"/>
        </w:trPr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F8E0357" w14:textId="7FA0145C" w:rsidR="000C6251" w:rsidRPr="001F497B" w:rsidRDefault="000C6251" w:rsidP="001C451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0C62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K / CARER</w:t>
            </w:r>
            <w:r w:rsidR="00595D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2" w:space="0" w:color="auto"/>
            </w:tcBorders>
          </w:tcPr>
          <w:p w14:paraId="636864DD" w14:textId="77B0FED2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</w:tcBorders>
          </w:tcPr>
          <w:p w14:paraId="36F2691F" w14:textId="6FB7EC99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Forenames</w:t>
            </w:r>
          </w:p>
        </w:tc>
        <w:tc>
          <w:tcPr>
            <w:tcW w:w="3022" w:type="dxa"/>
            <w:tcBorders>
              <w:top w:val="single" w:sz="2" w:space="0" w:color="auto"/>
            </w:tcBorders>
          </w:tcPr>
          <w:p w14:paraId="0CB7A740" w14:textId="7C772ECA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Surnames</w:t>
            </w:r>
          </w:p>
        </w:tc>
        <w:tc>
          <w:tcPr>
            <w:tcW w:w="2375" w:type="dxa"/>
            <w:tcBorders>
              <w:top w:val="single" w:sz="2" w:space="0" w:color="auto"/>
              <w:right w:val="single" w:sz="2" w:space="0" w:color="auto"/>
            </w:tcBorders>
          </w:tcPr>
          <w:p w14:paraId="5622D128" w14:textId="3BEC9C73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lationship </w:t>
            </w:r>
          </w:p>
        </w:tc>
      </w:tr>
      <w:tr w:rsidR="000C6251" w:rsidRPr="001F497B" w14:paraId="4A25B521" w14:textId="77777777" w:rsidTr="00A579D4">
        <w:trPr>
          <w:trHeight w:val="475"/>
        </w:trPr>
        <w:tc>
          <w:tcPr>
            <w:tcW w:w="846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984A2E9" w14:textId="77777777" w:rsidR="000C6251" w:rsidRDefault="000C6251" w:rsidP="001C451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639" w:type="dxa"/>
            <w:gridSpan w:val="5"/>
            <w:tcBorders>
              <w:right w:val="single" w:sz="2" w:space="0" w:color="auto"/>
            </w:tcBorders>
          </w:tcPr>
          <w:p w14:paraId="706ABEC6" w14:textId="32024BC2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Address</w:t>
            </w:r>
          </w:p>
        </w:tc>
      </w:tr>
      <w:tr w:rsidR="000C6251" w:rsidRPr="001F497B" w14:paraId="184D3845" w14:textId="77777777" w:rsidTr="00595D27">
        <w:trPr>
          <w:trHeight w:val="191"/>
        </w:trPr>
        <w:tc>
          <w:tcPr>
            <w:tcW w:w="846" w:type="dxa"/>
            <w:vMerge/>
            <w:tcBorders>
              <w:left w:val="single" w:sz="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3A28EED" w14:textId="77777777" w:rsidR="000C6251" w:rsidRDefault="000C6251" w:rsidP="001C451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16" w:type="dxa"/>
            <w:gridSpan w:val="2"/>
          </w:tcPr>
          <w:p w14:paraId="4FCCFF6A" w14:textId="42660EE2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Post Code</w:t>
            </w:r>
          </w:p>
        </w:tc>
        <w:tc>
          <w:tcPr>
            <w:tcW w:w="7123" w:type="dxa"/>
            <w:gridSpan w:val="3"/>
            <w:tcBorders>
              <w:right w:val="single" w:sz="2" w:space="0" w:color="auto"/>
            </w:tcBorders>
          </w:tcPr>
          <w:p w14:paraId="2E51EF11" w14:textId="660172DB" w:rsidR="000C6251" w:rsidRPr="0059408B" w:rsidRDefault="000C6251" w:rsidP="001C4514">
            <w:pPr>
              <w:spacing w:before="100" w:after="10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bCs/>
                <w:sz w:val="19"/>
                <w:szCs w:val="19"/>
              </w:rPr>
              <w:t>Contact number</w:t>
            </w:r>
          </w:p>
        </w:tc>
      </w:tr>
    </w:tbl>
    <w:p w14:paraId="4D4A3884" w14:textId="739C2D5D" w:rsidR="00FF6B1F" w:rsidRPr="00FF6B1F" w:rsidRDefault="00C616DD" w:rsidP="00C74C8C">
      <w:pPr>
        <w:tabs>
          <w:tab w:val="left" w:pos="3650"/>
        </w:tabs>
        <w:spacing w:after="100"/>
        <w:jc w:val="center"/>
        <w:rPr>
          <w:rFonts w:ascii="Arial" w:hAnsi="Arial" w:cs="Arial"/>
          <w:sz w:val="10"/>
          <w:szCs w:val="10"/>
        </w:rPr>
      </w:pPr>
      <w:r w:rsidRPr="00595D27">
        <w:rPr>
          <w:rFonts w:ascii="Arial" w:hAnsi="Arial" w:cs="Arial"/>
          <w:b/>
          <w:bCs/>
          <w:sz w:val="19"/>
          <w:szCs w:val="19"/>
          <w:highlight w:val="yellow"/>
        </w:rPr>
        <w:t>Please ensure NOK/Carer has been Identified by the patient.</w:t>
      </w:r>
    </w:p>
    <w:tbl>
      <w:tblPr>
        <w:tblStyle w:val="TableGrid"/>
        <w:tblW w:w="10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395"/>
        <w:gridCol w:w="8090"/>
      </w:tblGrid>
      <w:tr w:rsidR="00FB04A7" w:rsidRPr="001F497B" w14:paraId="628ADFCC" w14:textId="77777777" w:rsidTr="00C616DD">
        <w:trPr>
          <w:trHeight w:val="618"/>
        </w:trPr>
        <w:tc>
          <w:tcPr>
            <w:tcW w:w="2395" w:type="dxa"/>
            <w:shd w:val="clear" w:color="auto" w:fill="A6A6A6" w:themeFill="background1" w:themeFillShade="A6"/>
            <w:vAlign w:val="center"/>
          </w:tcPr>
          <w:p w14:paraId="2DA62E16" w14:textId="77777777" w:rsidR="00FB04A7" w:rsidRPr="000C6251" w:rsidRDefault="00FB04A7" w:rsidP="00EF647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B04A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UTHORISATION</w:t>
            </w:r>
          </w:p>
        </w:tc>
        <w:tc>
          <w:tcPr>
            <w:tcW w:w="8090" w:type="dxa"/>
          </w:tcPr>
          <w:p w14:paraId="13AA7FCA" w14:textId="77777777" w:rsidR="00FB04A7" w:rsidRPr="0059408B" w:rsidRDefault="00FB04A7" w:rsidP="00B12E41">
            <w:pPr>
              <w:spacing w:after="0"/>
              <w:rPr>
                <w:rFonts w:ascii="Arial" w:hAnsi="Arial" w:cs="Arial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59408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Is patient aware of the referral and agrees to participate in information being shared Y/N</w:t>
            </w:r>
            <w:r w:rsidR="00B12E41" w:rsidRPr="0059408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B12E41" w:rsidRPr="0059408B">
              <w:rPr>
                <w:rFonts w:ascii="Arial" w:hAnsi="Arial" w:cs="Arial"/>
                <w:bCs/>
                <w:i/>
                <w:iCs/>
                <w:color w:val="000000" w:themeColor="text1"/>
                <w:sz w:val="19"/>
                <w:szCs w:val="19"/>
              </w:rPr>
              <w:t>(</w:t>
            </w:r>
            <w:r w:rsidRPr="0059408B">
              <w:rPr>
                <w:rFonts w:ascii="Arial" w:hAnsi="Arial" w:cs="Arial"/>
                <w:bCs/>
                <w:i/>
                <w:iCs/>
                <w:color w:val="000000" w:themeColor="text1"/>
                <w:sz w:val="19"/>
                <w:szCs w:val="19"/>
              </w:rPr>
              <w:t>If No, please supply a reason</w:t>
            </w:r>
            <w:r w:rsidR="00B12E41" w:rsidRPr="0059408B">
              <w:rPr>
                <w:rFonts w:ascii="Arial" w:hAnsi="Arial" w:cs="Arial"/>
                <w:bCs/>
                <w:i/>
                <w:iCs/>
                <w:color w:val="000000" w:themeColor="text1"/>
                <w:sz w:val="19"/>
                <w:szCs w:val="19"/>
              </w:rPr>
              <w:t>)</w:t>
            </w:r>
          </w:p>
          <w:p w14:paraId="46DE8B18" w14:textId="07A302AE" w:rsidR="00B12E41" w:rsidRPr="00B12E41" w:rsidRDefault="00B12E41" w:rsidP="00B12E41">
            <w:pPr>
              <w:spacing w:after="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81C641D" w14:textId="2A9C67C7" w:rsidR="00EF6478" w:rsidRPr="00156A1C" w:rsidRDefault="00EF6478" w:rsidP="005A598F">
      <w:pPr>
        <w:rPr>
          <w:rFonts w:ascii="Arial" w:hAnsi="Arial" w:cs="Arial"/>
          <w:b/>
          <w:bCs/>
          <w:sz w:val="4"/>
          <w:szCs w:val="4"/>
        </w:rPr>
      </w:pPr>
    </w:p>
    <w:sectPr w:rsidR="00EF6478" w:rsidRPr="00156A1C" w:rsidSect="00190F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5AEB" w14:textId="77777777" w:rsidR="00610AB4" w:rsidRDefault="00610AB4" w:rsidP="009079CC">
      <w:pPr>
        <w:spacing w:after="0" w:line="240" w:lineRule="auto"/>
      </w:pPr>
      <w:r>
        <w:separator/>
      </w:r>
    </w:p>
  </w:endnote>
  <w:endnote w:type="continuationSeparator" w:id="0">
    <w:p w14:paraId="213FA988" w14:textId="77777777" w:rsidR="00610AB4" w:rsidRDefault="00610AB4" w:rsidP="009079CC">
      <w:pPr>
        <w:spacing w:after="0" w:line="240" w:lineRule="auto"/>
      </w:pPr>
      <w:r>
        <w:continuationSeparator/>
      </w:r>
    </w:p>
  </w:endnote>
  <w:endnote w:type="continuationNotice" w:id="1">
    <w:p w14:paraId="11645F58" w14:textId="77777777" w:rsidR="00610AB4" w:rsidRDefault="00610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BB0E" w14:textId="77777777" w:rsidR="00C74C8C" w:rsidRDefault="00C74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F02AAC" w14:paraId="6BB0FB41" w14:textId="77777777" w:rsidTr="001C4514">
      <w:tc>
        <w:tcPr>
          <w:tcW w:w="3485" w:type="dxa"/>
          <w:vAlign w:val="center"/>
        </w:tcPr>
        <w:p w14:paraId="7A337D9E" w14:textId="51A3F82C" w:rsidR="00F02AAC" w:rsidRDefault="00F02AAC" w:rsidP="00F02AAC">
          <w:r>
            <w:rPr>
              <w:noProof/>
            </w:rPr>
            <w:drawing>
              <wp:inline distT="0" distB="0" distL="0" distR="0" wp14:anchorId="7FA3D463" wp14:editId="20746954">
                <wp:extent cx="742950" cy="284157"/>
                <wp:effectExtent l="0" t="0" r="0" b="190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63" cy="297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616DD">
            <w:rPr>
              <w:noProof/>
            </w:rPr>
            <w:t xml:space="preserve">         </w:t>
          </w:r>
          <w:r w:rsidR="00FF6B1F">
            <w:rPr>
              <w:noProof/>
            </w:rPr>
            <w:drawing>
              <wp:inline distT="0" distB="0" distL="0" distR="0" wp14:anchorId="4922853A" wp14:editId="7D20C5D3">
                <wp:extent cx="1054100" cy="303801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476" cy="31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24670658" w14:textId="77777777" w:rsidR="00F02AAC" w:rsidRDefault="00F02AAC" w:rsidP="00F02AAC">
          <w:pPr>
            <w:jc w:val="right"/>
          </w:pPr>
          <w:r>
            <w:rPr>
              <w:noProof/>
            </w:rPr>
            <w:drawing>
              <wp:inline distT="0" distB="0" distL="0" distR="0" wp14:anchorId="6AA6D18F" wp14:editId="6258AE50">
                <wp:extent cx="1333500" cy="319469"/>
                <wp:effectExtent l="0" t="0" r="0" b="444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825" cy="3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1F6B1FD5" w14:textId="3BC2CAD1" w:rsidR="00F02AAC" w:rsidRDefault="00FF6B1F" w:rsidP="00F02AAC">
          <w:pPr>
            <w:jc w:val="right"/>
          </w:pPr>
          <w:r w:rsidRPr="00FF6B1F"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3AEB805A" wp14:editId="31D2A287">
                <wp:extent cx="1022350" cy="450406"/>
                <wp:effectExtent l="0" t="0" r="0" b="0"/>
                <wp:docPr id="3" name="Picture 14" descr="Marie Cur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Marie Cur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073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688FF9" w14:textId="77777777" w:rsidR="00F02AAC" w:rsidRPr="00F02AAC" w:rsidRDefault="00F02AAC" w:rsidP="00F02AA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5606" w14:textId="77777777" w:rsidR="00C74C8C" w:rsidRDefault="00C74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4F29" w14:textId="77777777" w:rsidR="00610AB4" w:rsidRDefault="00610AB4" w:rsidP="009079CC">
      <w:pPr>
        <w:spacing w:after="0" w:line="240" w:lineRule="auto"/>
      </w:pPr>
      <w:r>
        <w:separator/>
      </w:r>
    </w:p>
  </w:footnote>
  <w:footnote w:type="continuationSeparator" w:id="0">
    <w:p w14:paraId="5986E577" w14:textId="77777777" w:rsidR="00610AB4" w:rsidRDefault="00610AB4" w:rsidP="009079CC">
      <w:pPr>
        <w:spacing w:after="0" w:line="240" w:lineRule="auto"/>
      </w:pPr>
      <w:r>
        <w:continuationSeparator/>
      </w:r>
    </w:p>
  </w:footnote>
  <w:footnote w:type="continuationNotice" w:id="1">
    <w:p w14:paraId="3F386F13" w14:textId="77777777" w:rsidR="00610AB4" w:rsidRDefault="00610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9E3E" w14:textId="77777777" w:rsidR="00C74C8C" w:rsidRDefault="00C74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BA73B1" w14:paraId="37B9C178" w14:textId="77777777" w:rsidTr="00F02AAC">
      <w:trPr>
        <w:trHeight w:val="143"/>
      </w:trPr>
      <w:tc>
        <w:tcPr>
          <w:tcW w:w="1045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BFBFBF" w:themeFill="background1" w:themeFillShade="BF"/>
        </w:tcPr>
        <w:p w14:paraId="34FBB775" w14:textId="5A329220" w:rsidR="00BA73B1" w:rsidRPr="00F02AAC" w:rsidRDefault="00BA73B1" w:rsidP="00F02AAC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F02AAC">
            <w:rPr>
              <w:rFonts w:ascii="Arial" w:hAnsi="Arial" w:cs="Arial"/>
              <w:b/>
              <w:bCs/>
              <w:sz w:val="28"/>
              <w:szCs w:val="28"/>
            </w:rPr>
            <w:t>Hospice</w:t>
          </w:r>
          <w:r w:rsidR="00C1477B" w:rsidRPr="00F02AAC">
            <w:rPr>
              <w:rFonts w:ascii="Arial" w:hAnsi="Arial" w:cs="Arial"/>
              <w:b/>
              <w:bCs/>
              <w:sz w:val="28"/>
              <w:szCs w:val="28"/>
            </w:rPr>
            <w:t>s</w:t>
          </w:r>
          <w:r w:rsidRPr="00F02AAC">
            <w:rPr>
              <w:rFonts w:ascii="Arial" w:hAnsi="Arial" w:cs="Arial"/>
              <w:b/>
              <w:bCs/>
              <w:sz w:val="28"/>
              <w:szCs w:val="28"/>
            </w:rPr>
            <w:t xml:space="preserve"> of Birmingham and Solihull HoBS – REFERRAL FORM</w:t>
          </w:r>
        </w:p>
      </w:tc>
    </w:tr>
  </w:tbl>
  <w:p w14:paraId="1BBD79E4" w14:textId="74002DDA" w:rsidR="00BA73B1" w:rsidRPr="00BA73B1" w:rsidRDefault="00BA73B1" w:rsidP="00670653">
    <w:pPr>
      <w:pStyle w:val="Header"/>
      <w:spacing w:after="60"/>
      <w:jc w:val="center"/>
      <w:rPr>
        <w:rFonts w:ascii="Arial" w:hAnsi="Arial" w:cs="Arial"/>
        <w:b/>
        <w:bCs/>
        <w:color w:val="FF0000"/>
        <w:sz w:val="24"/>
        <w:szCs w:val="24"/>
      </w:rPr>
    </w:pPr>
    <w:r w:rsidRPr="00BA73B1">
      <w:rPr>
        <w:rFonts w:ascii="Arial" w:hAnsi="Arial" w:cs="Arial"/>
        <w:b/>
        <w:bCs/>
        <w:color w:val="FF0000"/>
        <w:sz w:val="24"/>
        <w:szCs w:val="24"/>
      </w:rPr>
      <w:t xml:space="preserve">Please return </w:t>
    </w:r>
    <w:r w:rsidR="00C36000">
      <w:rPr>
        <w:rFonts w:ascii="Arial" w:hAnsi="Arial" w:cs="Arial"/>
        <w:b/>
        <w:bCs/>
        <w:color w:val="FF0000"/>
        <w:sz w:val="24"/>
        <w:szCs w:val="24"/>
      </w:rPr>
      <w:t>f</w:t>
    </w:r>
    <w:r w:rsidRPr="00BA73B1">
      <w:rPr>
        <w:rFonts w:ascii="Arial" w:hAnsi="Arial" w:cs="Arial"/>
        <w:b/>
        <w:bCs/>
        <w:color w:val="FF0000"/>
        <w:sz w:val="24"/>
        <w:szCs w:val="24"/>
      </w:rPr>
      <w:t xml:space="preserve">orm to </w:t>
    </w:r>
    <w:hyperlink r:id="rId1" w:history="1">
      <w:r w:rsidR="00C74C8C" w:rsidRPr="0094213E">
        <w:rPr>
          <w:rStyle w:val="Hyperlink"/>
          <w:rFonts w:ascii="Arial" w:hAnsi="Arial" w:cs="Arial"/>
          <w:b/>
          <w:bCs/>
          <w:sz w:val="24"/>
          <w:szCs w:val="24"/>
        </w:rPr>
        <w:t>bhamhospice.hobs@nhs.ne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498" w14:textId="77777777" w:rsidR="00C74C8C" w:rsidRDefault="00C74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0C"/>
    <w:rsid w:val="00025DE2"/>
    <w:rsid w:val="000C6251"/>
    <w:rsid w:val="00156A1C"/>
    <w:rsid w:val="00167565"/>
    <w:rsid w:val="00185F54"/>
    <w:rsid w:val="00190FFA"/>
    <w:rsid w:val="001C378E"/>
    <w:rsid w:val="001D05A2"/>
    <w:rsid w:val="001E7B1C"/>
    <w:rsid w:val="001F4944"/>
    <w:rsid w:val="001F497B"/>
    <w:rsid w:val="0021461D"/>
    <w:rsid w:val="00227698"/>
    <w:rsid w:val="002641EA"/>
    <w:rsid w:val="002766A0"/>
    <w:rsid w:val="002A3566"/>
    <w:rsid w:val="002A7F88"/>
    <w:rsid w:val="0031055E"/>
    <w:rsid w:val="0036477A"/>
    <w:rsid w:val="00370F16"/>
    <w:rsid w:val="003B7DB1"/>
    <w:rsid w:val="00430D63"/>
    <w:rsid w:val="00445E9B"/>
    <w:rsid w:val="00456F6F"/>
    <w:rsid w:val="00522D16"/>
    <w:rsid w:val="00561C58"/>
    <w:rsid w:val="005661A4"/>
    <w:rsid w:val="0059408B"/>
    <w:rsid w:val="00595D27"/>
    <w:rsid w:val="005A598F"/>
    <w:rsid w:val="00600DD6"/>
    <w:rsid w:val="00610AB4"/>
    <w:rsid w:val="00615BCB"/>
    <w:rsid w:val="00670653"/>
    <w:rsid w:val="007326F7"/>
    <w:rsid w:val="00762460"/>
    <w:rsid w:val="00776734"/>
    <w:rsid w:val="007832BE"/>
    <w:rsid w:val="00796496"/>
    <w:rsid w:val="00851BB1"/>
    <w:rsid w:val="00857B32"/>
    <w:rsid w:val="0086061C"/>
    <w:rsid w:val="008625EF"/>
    <w:rsid w:val="008804E0"/>
    <w:rsid w:val="008835D7"/>
    <w:rsid w:val="008C284C"/>
    <w:rsid w:val="008F64F5"/>
    <w:rsid w:val="009070F1"/>
    <w:rsid w:val="009079CC"/>
    <w:rsid w:val="009E087E"/>
    <w:rsid w:val="009E4540"/>
    <w:rsid w:val="00A20A51"/>
    <w:rsid w:val="00A240DB"/>
    <w:rsid w:val="00A40FF0"/>
    <w:rsid w:val="00A579D4"/>
    <w:rsid w:val="00A674CC"/>
    <w:rsid w:val="00A76911"/>
    <w:rsid w:val="00A839FA"/>
    <w:rsid w:val="00B108FB"/>
    <w:rsid w:val="00B12E41"/>
    <w:rsid w:val="00B535A2"/>
    <w:rsid w:val="00B6567C"/>
    <w:rsid w:val="00BA1623"/>
    <w:rsid w:val="00BA73B1"/>
    <w:rsid w:val="00C0334F"/>
    <w:rsid w:val="00C1477B"/>
    <w:rsid w:val="00C24CCC"/>
    <w:rsid w:val="00C278AB"/>
    <w:rsid w:val="00C36000"/>
    <w:rsid w:val="00C616DD"/>
    <w:rsid w:val="00C74C8C"/>
    <w:rsid w:val="00C7591B"/>
    <w:rsid w:val="00C92E39"/>
    <w:rsid w:val="00CC7CC8"/>
    <w:rsid w:val="00CE0C70"/>
    <w:rsid w:val="00CF0FD9"/>
    <w:rsid w:val="00CF1093"/>
    <w:rsid w:val="00D1476E"/>
    <w:rsid w:val="00D20B87"/>
    <w:rsid w:val="00D60DCC"/>
    <w:rsid w:val="00D96D9F"/>
    <w:rsid w:val="00D97CF7"/>
    <w:rsid w:val="00DB18FC"/>
    <w:rsid w:val="00DC0053"/>
    <w:rsid w:val="00DC29C5"/>
    <w:rsid w:val="00DD0D8B"/>
    <w:rsid w:val="00DF5BD5"/>
    <w:rsid w:val="00E15ECF"/>
    <w:rsid w:val="00E66819"/>
    <w:rsid w:val="00EF6478"/>
    <w:rsid w:val="00EF6DB5"/>
    <w:rsid w:val="00F02AAC"/>
    <w:rsid w:val="00F10C65"/>
    <w:rsid w:val="00F200DC"/>
    <w:rsid w:val="00F415BB"/>
    <w:rsid w:val="00F67176"/>
    <w:rsid w:val="00FA0C0C"/>
    <w:rsid w:val="00FB04A7"/>
    <w:rsid w:val="00FB56F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470B"/>
  <w15:chartTrackingRefBased/>
  <w15:docId w15:val="{58FF6851-2210-45FC-8199-FE48C5A5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B1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9C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79CC"/>
  </w:style>
  <w:style w:type="paragraph" w:styleId="Footer">
    <w:name w:val="footer"/>
    <w:basedOn w:val="Normal"/>
    <w:link w:val="FooterChar"/>
    <w:uiPriority w:val="99"/>
    <w:unhideWhenUsed/>
    <w:rsid w:val="009079C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9CC"/>
  </w:style>
  <w:style w:type="character" w:styleId="Hyperlink">
    <w:name w:val="Hyperlink"/>
    <w:basedOn w:val="DefaultParagraphFont"/>
    <w:uiPriority w:val="99"/>
    <w:unhideWhenUsed/>
    <w:rsid w:val="00BA7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3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00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cid:image006.png@01DA7154.725B0450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hamhospice.hob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1413-49BF-4E05-8C55-4F3F27A2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Murphy</dc:creator>
  <cp:keywords/>
  <dc:description/>
  <cp:lastModifiedBy>Jody Thompson</cp:lastModifiedBy>
  <cp:revision>2</cp:revision>
  <dcterms:created xsi:type="dcterms:W3CDTF">2024-05-30T09:52:00Z</dcterms:created>
  <dcterms:modified xsi:type="dcterms:W3CDTF">2024-05-30T09:52:00Z</dcterms:modified>
</cp:coreProperties>
</file>